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P="001F0A82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P="001F0A82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Pr="00447667" w:rsidR="007A4341">
        <w:rPr>
          <w:rFonts w:ascii="Times New Roman" w:hAnsi="Times New Roman"/>
          <w:sz w:val="24"/>
          <w:szCs w:val="24"/>
        </w:rPr>
        <w:t>Návrh na vydanie ústavného zákona, ktorým sa mení Ústava Slovenskej republiky č. 460/1992 Zb. v znení neskorších predpisov</w:t>
      </w:r>
    </w:p>
    <w:p w:rsidR="007A4341" w:rsidRPr="00AA3E6B" w:rsidP="001F0A82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P="001F0A8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E330A">
        <w:rPr>
          <w:rFonts w:ascii="Times New Roman" w:hAnsi="Times New Roman"/>
          <w:b/>
          <w:bCs/>
        </w:rPr>
        <w:t>Doložka vybraných vplyvov</w:t>
      </w:r>
    </w:p>
    <w:p w:rsidR="00296FD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Normal"/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258"/>
      </w:tblGrid>
      <w:tr>
        <w:tblPrEx>
          <w:tblW w:w="4765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1A3011" w:rsidRPr="007A434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A4341" w:rsidR="007A4341">
              <w:rPr>
                <w:rFonts w:ascii="Times New Roman" w:hAnsi="Times New Roman"/>
                <w:sz w:val="20"/>
                <w:szCs w:val="20"/>
              </w:rPr>
              <w:t>Návrh na vydanie ústavného zákona, ktorým sa mení Ústava Slovenskej republiky č. 460/1992 Zb. v znení neskorších predpiso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3E330A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E330A" w:rsidR="001F0A82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="007A4341">
              <w:rPr>
                <w:rFonts w:ascii="Times" w:hAnsi="Times" w:cs="Times"/>
                <w:sz w:val="20"/>
                <w:szCs w:val="20"/>
              </w:rPr>
              <w:t xml:space="preserve">V súčasnosti Ústava SR vzhľadom na </w:t>
            </w:r>
            <w:r w:rsidR="0016046E">
              <w:rPr>
                <w:rFonts w:ascii="Times" w:hAnsi="Times" w:cs="Times"/>
                <w:sz w:val="20"/>
                <w:szCs w:val="20"/>
              </w:rPr>
              <w:t xml:space="preserve">príliš dlhý ústavou predpokladaný odstup – najmenej 60 dní medzi konaním prvého kola volieb prezidenta a uplynutím funkčného obdobia volieb  dosluhujúceho prezidenta </w:t>
            </w:r>
            <w:r w:rsidR="007A4341">
              <w:rPr>
                <w:rFonts w:ascii="Times" w:hAnsi="Times" w:cs="Times"/>
                <w:sz w:val="20"/>
                <w:szCs w:val="20"/>
              </w:rPr>
              <w:t xml:space="preserve">neposkytuje vhodné legislatívne prostredie pre to, aby sa </w:t>
            </w:r>
            <w:r w:rsidR="0016046E">
              <w:rPr>
                <w:rFonts w:ascii="Times" w:hAnsi="Times" w:cs="Times"/>
                <w:sz w:val="20"/>
                <w:szCs w:val="20"/>
              </w:rPr>
              <w:t xml:space="preserve">voľby prezidenta Slovenskej republiky </w:t>
            </w:r>
            <w:r w:rsidR="007A4341">
              <w:rPr>
                <w:rFonts w:ascii="Times" w:hAnsi="Times" w:cs="Times"/>
                <w:sz w:val="20"/>
                <w:szCs w:val="20"/>
              </w:rPr>
              <w:t>mohl</w:t>
            </w:r>
            <w:r w:rsidR="0016046E">
              <w:rPr>
                <w:rFonts w:ascii="Times" w:hAnsi="Times" w:cs="Times"/>
                <w:sz w:val="20"/>
                <w:szCs w:val="20"/>
              </w:rPr>
              <w:t>i</w:t>
            </w:r>
            <w:r w:rsidR="007A4341">
              <w:rPr>
                <w:rFonts w:ascii="Times" w:hAnsi="Times" w:cs="Times"/>
                <w:sz w:val="20"/>
                <w:szCs w:val="20"/>
              </w:rPr>
              <w:t xml:space="preserve"> konať v jeden deň spolu s</w:t>
            </w:r>
            <w:r w:rsidR="0016046E">
              <w:rPr>
                <w:rFonts w:ascii="Times" w:hAnsi="Times" w:cs="Times"/>
                <w:sz w:val="20"/>
                <w:szCs w:val="20"/>
              </w:rPr>
              <w:t> voľbami do Európskeho parlamentu</w:t>
            </w:r>
            <w:r w:rsidR="007A4341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D30B2C" w:rsidP="006A5100">
            <w:pPr>
              <w:bidi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30B2C" w:rsidR="00D30B2C">
              <w:rPr>
                <w:rFonts w:ascii="Times New Roman" w:hAnsi="Times New Roman"/>
                <w:sz w:val="20"/>
                <w:szCs w:val="20"/>
              </w:rPr>
              <w:t>Cieľom návrhu zákona je odstrániť neopodstatnené ústavné obmedzenie, podľa ktorého sa voľby prezidenta Slovenskej republiky majú vykonať najneskôr 60 pred uplynutím funkčného obdobia dosluhujúceho prezidenta.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15752">
              <w:rPr>
                <w:rFonts w:ascii="Times" w:hAnsi="Times" w:cs="Times"/>
                <w:sz w:val="20"/>
                <w:szCs w:val="20"/>
              </w:rPr>
              <w:t>Občania</w:t>
            </w:r>
            <w:r w:rsidR="00D30B2C">
              <w:rPr>
                <w:rFonts w:ascii="Times" w:hAnsi="Times" w:cs="Times"/>
                <w:sz w:val="20"/>
                <w:szCs w:val="20"/>
              </w:rPr>
              <w:t xml:space="preserve"> oprávnení voliť vo voľbách prezidenta Slovenskej republiky a vo voľbách do Európskeho parlamentu.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7"/>
        <w:gridCol w:w="1847"/>
        <w:gridCol w:w="1552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D30B2C"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D30B2C"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15752">
              <w:rPr>
                <w:rFonts w:ascii="Times" w:hAnsi="Times" w:cs="Times"/>
                <w:sz w:val="20"/>
                <w:szCs w:val="20"/>
              </w:rPr>
              <w:t> </w:t>
            </w:r>
            <w:r w:rsidR="00C15752"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Ind w:w="2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6"/>
      </w:tblGrid>
      <w:tr>
        <w:tblPrEx>
          <w:tblW w:w="4878" w:type="pct"/>
          <w:jc w:val="center"/>
          <w:tblInd w:w="22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C15752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15752">
              <w:rPr>
                <w:rFonts w:ascii="Times" w:hAnsi="Times" w:cs="Times"/>
                <w:sz w:val="20"/>
                <w:szCs w:val="20"/>
              </w:rPr>
              <w:t>martin_klus</w:t>
            </w:r>
            <w:r w:rsidRPr="003E330A" w:rsidR="00AA3E6B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F0A82" w:rsidRPr="003E330A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D4B95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046E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47667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3377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68AB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258F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341"/>
    <w:rsid w:val="007A4B6E"/>
    <w:rsid w:val="007A4EC7"/>
    <w:rsid w:val="007A5DF4"/>
    <w:rsid w:val="007A7368"/>
    <w:rsid w:val="007B17BA"/>
    <w:rsid w:val="007B2F6E"/>
    <w:rsid w:val="007C1942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479A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15752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5717"/>
    <w:rsid w:val="00CF6A26"/>
    <w:rsid w:val="00CF6E09"/>
    <w:rsid w:val="00D04010"/>
    <w:rsid w:val="00D1193C"/>
    <w:rsid w:val="00D17385"/>
    <w:rsid w:val="00D25C32"/>
    <w:rsid w:val="00D30B2C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77E54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8771-EC8C-4C0F-9C3F-C253D4F3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508</Words>
  <Characters>290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Andrej</cp:lastModifiedBy>
  <cp:revision>3</cp:revision>
  <cp:lastPrinted>2016-05-25T13:49:00Z</cp:lastPrinted>
  <dcterms:created xsi:type="dcterms:W3CDTF">2018-07-26T12:15:00Z</dcterms:created>
  <dcterms:modified xsi:type="dcterms:W3CDTF">2018-07-26T15:22:00Z</dcterms:modified>
</cp:coreProperties>
</file>